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2926"/>
        <w:tblW w:w="9524" w:type="dxa"/>
        <w:tblLook w:val="04A0" w:firstRow="1" w:lastRow="0" w:firstColumn="1" w:lastColumn="0" w:noHBand="0" w:noVBand="1"/>
      </w:tblPr>
      <w:tblGrid>
        <w:gridCol w:w="1668"/>
        <w:gridCol w:w="5386"/>
        <w:gridCol w:w="2470"/>
      </w:tblGrid>
      <w:tr w:rsidR="00DA5E4F" w:rsidRPr="00B36F8F" w:rsidTr="00CF2074">
        <w:trPr>
          <w:trHeight w:val="794"/>
        </w:trPr>
        <w:tc>
          <w:tcPr>
            <w:tcW w:w="1668" w:type="dxa"/>
          </w:tcPr>
          <w:p w:rsidR="00DA5E4F" w:rsidRPr="00B36F8F" w:rsidRDefault="003A2D57" w:rsidP="00466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C + 3. C</w:t>
            </w:r>
            <w:r w:rsidR="0046649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DA5E4F" w:rsidRPr="00172A1C" w:rsidRDefault="00DA5E4F" w:rsidP="00D65BEC">
            <w:pPr>
              <w:rPr>
                <w:b/>
                <w:sz w:val="24"/>
                <w:szCs w:val="24"/>
              </w:rPr>
            </w:pPr>
          </w:p>
          <w:p w:rsidR="00DA5E4F" w:rsidRPr="00172A1C" w:rsidRDefault="00466493" w:rsidP="00466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atelka HOLECOVÁ HANA</w:t>
            </w:r>
          </w:p>
          <w:p w:rsidR="00DA5E4F" w:rsidRPr="00172A1C" w:rsidRDefault="00466493" w:rsidP="003A2D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DĚLENÍ č. 1</w:t>
            </w:r>
            <w:r w:rsidR="00DA5E4F">
              <w:rPr>
                <w:b/>
                <w:sz w:val="32"/>
                <w:szCs w:val="32"/>
              </w:rPr>
              <w:t xml:space="preserve"> - </w:t>
            </w:r>
            <w:r w:rsidR="003A2D57">
              <w:rPr>
                <w:b/>
                <w:color w:val="7030A0"/>
                <w:sz w:val="32"/>
                <w:szCs w:val="32"/>
              </w:rPr>
              <w:t>FIALKY</w:t>
            </w:r>
          </w:p>
        </w:tc>
        <w:tc>
          <w:tcPr>
            <w:tcW w:w="2470" w:type="dxa"/>
          </w:tcPr>
          <w:p w:rsidR="00DA5E4F" w:rsidRPr="00CF2074" w:rsidRDefault="00DA5E4F" w:rsidP="00D65BEC">
            <w:pPr>
              <w:rPr>
                <w:b/>
                <w:sz w:val="28"/>
                <w:szCs w:val="28"/>
              </w:rPr>
            </w:pPr>
          </w:p>
          <w:p w:rsidR="00DA5E4F" w:rsidRPr="004864EC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8 193 466</w:t>
            </w:r>
          </w:p>
          <w:p w:rsidR="001127F3" w:rsidRPr="00CF2074" w:rsidRDefault="00466493" w:rsidP="00466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atro/</w:t>
            </w:r>
            <w:r w:rsidR="003A2D57">
              <w:rPr>
                <w:b/>
                <w:sz w:val="28"/>
                <w:szCs w:val="28"/>
              </w:rPr>
              <w:t>5. D</w:t>
            </w:r>
          </w:p>
        </w:tc>
      </w:tr>
      <w:tr w:rsidR="00DA5E4F" w:rsidRPr="00B36F8F" w:rsidTr="00CF2074">
        <w:trPr>
          <w:trHeight w:val="128"/>
        </w:trPr>
        <w:tc>
          <w:tcPr>
            <w:tcW w:w="1668" w:type="dxa"/>
          </w:tcPr>
          <w:p w:rsidR="003A2D57" w:rsidRPr="00B36F8F" w:rsidRDefault="000206B7" w:rsidP="000206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A </w:t>
            </w:r>
            <w:r w:rsidR="003A2D57">
              <w:rPr>
                <w:b/>
                <w:sz w:val="28"/>
                <w:szCs w:val="28"/>
              </w:rPr>
              <w:t>+ 4. B</w:t>
            </w:r>
            <w:r w:rsidR="003805AF">
              <w:rPr>
                <w:b/>
                <w:sz w:val="28"/>
                <w:szCs w:val="28"/>
              </w:rPr>
              <w:t xml:space="preserve"> + 5. D</w:t>
            </w:r>
          </w:p>
        </w:tc>
        <w:tc>
          <w:tcPr>
            <w:tcW w:w="5386" w:type="dxa"/>
          </w:tcPr>
          <w:p w:rsidR="00DA5E4F" w:rsidRPr="00172A1C" w:rsidRDefault="00DA5E4F" w:rsidP="00D65BEC">
            <w:pPr>
              <w:rPr>
                <w:b/>
                <w:sz w:val="24"/>
                <w:szCs w:val="24"/>
              </w:rPr>
            </w:pPr>
          </w:p>
          <w:p w:rsidR="00DA5E4F" w:rsidRPr="00172A1C" w:rsidRDefault="003805AF" w:rsidP="00466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atelka JANDOVÁ HANA</w:t>
            </w:r>
          </w:p>
          <w:p w:rsidR="00DA5E4F" w:rsidRPr="00172A1C" w:rsidRDefault="00466493" w:rsidP="004664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DĚLENÍ č. 2</w:t>
            </w:r>
            <w:r w:rsidR="00DA5E4F">
              <w:rPr>
                <w:b/>
                <w:sz w:val="32"/>
                <w:szCs w:val="32"/>
              </w:rPr>
              <w:t xml:space="preserve"> - </w:t>
            </w:r>
            <w:r w:rsidR="003A2D57">
              <w:rPr>
                <w:b/>
                <w:color w:val="7030A0"/>
                <w:sz w:val="32"/>
                <w:szCs w:val="32"/>
              </w:rPr>
              <w:t>KOPRETINKY</w:t>
            </w:r>
          </w:p>
        </w:tc>
        <w:tc>
          <w:tcPr>
            <w:tcW w:w="2470" w:type="dxa"/>
          </w:tcPr>
          <w:p w:rsidR="00DA5E4F" w:rsidRPr="00CF2074" w:rsidRDefault="00DA5E4F" w:rsidP="00D65BEC">
            <w:pPr>
              <w:rPr>
                <w:b/>
                <w:sz w:val="28"/>
                <w:szCs w:val="28"/>
              </w:rPr>
            </w:pPr>
          </w:p>
          <w:p w:rsidR="00DA5E4F" w:rsidRPr="00DB3180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8 194 390</w:t>
            </w:r>
          </w:p>
          <w:p w:rsidR="001127F3" w:rsidRPr="00CF2074" w:rsidRDefault="003A2D57" w:rsidP="003A2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patro/4. </w:t>
            </w:r>
            <w:r w:rsidR="001127F3">
              <w:rPr>
                <w:b/>
                <w:sz w:val="28"/>
                <w:szCs w:val="28"/>
              </w:rPr>
              <w:t>B</w:t>
            </w:r>
          </w:p>
        </w:tc>
      </w:tr>
      <w:tr w:rsidR="00DA5E4F" w:rsidRPr="00B36F8F" w:rsidTr="00CF2074">
        <w:trPr>
          <w:trHeight w:val="794"/>
        </w:trPr>
        <w:tc>
          <w:tcPr>
            <w:tcW w:w="1668" w:type="dxa"/>
          </w:tcPr>
          <w:p w:rsidR="000206B7" w:rsidRDefault="003A2D57" w:rsidP="003A2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466493">
              <w:rPr>
                <w:b/>
                <w:sz w:val="28"/>
                <w:szCs w:val="28"/>
              </w:rPr>
              <w:t>A</w:t>
            </w:r>
            <w:r w:rsidR="000206B7">
              <w:rPr>
                <w:b/>
                <w:sz w:val="28"/>
                <w:szCs w:val="28"/>
              </w:rPr>
              <w:t xml:space="preserve"> + 5. C </w:t>
            </w:r>
          </w:p>
          <w:p w:rsidR="00DA5E4F" w:rsidRPr="00B36F8F" w:rsidRDefault="003805AF" w:rsidP="003A2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5. D</w:t>
            </w:r>
          </w:p>
        </w:tc>
        <w:tc>
          <w:tcPr>
            <w:tcW w:w="5386" w:type="dxa"/>
          </w:tcPr>
          <w:p w:rsidR="00DA5E4F" w:rsidRPr="00172A1C" w:rsidRDefault="00DA5E4F" w:rsidP="00D65BEC">
            <w:pPr>
              <w:rPr>
                <w:b/>
                <w:sz w:val="24"/>
                <w:szCs w:val="24"/>
              </w:rPr>
            </w:pPr>
          </w:p>
          <w:p w:rsidR="00DA5E4F" w:rsidRPr="00172A1C" w:rsidRDefault="00466493" w:rsidP="00466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atelka ANDRÁŠKOVÁ LENKA</w:t>
            </w:r>
          </w:p>
          <w:p w:rsidR="00DA5E4F" w:rsidRPr="00172A1C" w:rsidRDefault="00DA5E4F" w:rsidP="004664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DDĚLENÍ č. </w:t>
            </w:r>
            <w:r w:rsidR="00466493">
              <w:rPr>
                <w:b/>
                <w:sz w:val="32"/>
                <w:szCs w:val="32"/>
              </w:rPr>
              <w:t xml:space="preserve">3 - </w:t>
            </w:r>
            <w:r w:rsidR="003A2D57">
              <w:rPr>
                <w:b/>
                <w:color w:val="7030A0"/>
                <w:sz w:val="32"/>
                <w:szCs w:val="32"/>
              </w:rPr>
              <w:t>SEDMIKRÁSKY</w:t>
            </w:r>
          </w:p>
        </w:tc>
        <w:tc>
          <w:tcPr>
            <w:tcW w:w="2470" w:type="dxa"/>
          </w:tcPr>
          <w:p w:rsidR="00DA5E4F" w:rsidRPr="00CF2074" w:rsidRDefault="00DA5E4F" w:rsidP="004864EC">
            <w:pPr>
              <w:jc w:val="center"/>
              <w:rPr>
                <w:b/>
                <w:sz w:val="28"/>
                <w:szCs w:val="28"/>
              </w:rPr>
            </w:pPr>
          </w:p>
          <w:p w:rsidR="004864EC" w:rsidRPr="00DB3180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8 441 598</w:t>
            </w:r>
          </w:p>
          <w:p w:rsidR="001127F3" w:rsidRPr="00CF2074" w:rsidRDefault="003A2D57" w:rsidP="00486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atro/2</w:t>
            </w:r>
            <w:r w:rsidR="00466493">
              <w:rPr>
                <w:b/>
                <w:sz w:val="28"/>
                <w:szCs w:val="28"/>
              </w:rPr>
              <w:t>. A</w:t>
            </w:r>
          </w:p>
        </w:tc>
      </w:tr>
      <w:tr w:rsidR="00DA5E4F" w:rsidRPr="00B36F8F" w:rsidTr="00466493">
        <w:trPr>
          <w:trHeight w:val="1178"/>
        </w:trPr>
        <w:tc>
          <w:tcPr>
            <w:tcW w:w="1668" w:type="dxa"/>
          </w:tcPr>
          <w:p w:rsidR="00DA5E4F" w:rsidRPr="00B36F8F" w:rsidRDefault="003A2D57" w:rsidP="003A2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C + 4. </w:t>
            </w:r>
            <w:r w:rsidR="00DA5E4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386" w:type="dxa"/>
          </w:tcPr>
          <w:p w:rsidR="00DA5E4F" w:rsidRPr="00172A1C" w:rsidRDefault="00DA5E4F" w:rsidP="00D65BEC">
            <w:pPr>
              <w:rPr>
                <w:b/>
                <w:sz w:val="24"/>
                <w:szCs w:val="24"/>
              </w:rPr>
            </w:pPr>
          </w:p>
          <w:p w:rsidR="00466493" w:rsidRDefault="00466493" w:rsidP="00466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atelka ŠTĚPÁNKOVÁ ŠTĚPÁNKA</w:t>
            </w:r>
          </w:p>
          <w:p w:rsidR="00DA5E4F" w:rsidRPr="0021004E" w:rsidRDefault="00DA5E4F" w:rsidP="004664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DDĚLENÍ č. 4 - </w:t>
            </w:r>
            <w:r w:rsidR="003A2D57">
              <w:rPr>
                <w:b/>
                <w:color w:val="7030A0"/>
                <w:sz w:val="32"/>
                <w:szCs w:val="32"/>
              </w:rPr>
              <w:t>SLUNEČNICE</w:t>
            </w:r>
          </w:p>
        </w:tc>
        <w:tc>
          <w:tcPr>
            <w:tcW w:w="2470" w:type="dxa"/>
          </w:tcPr>
          <w:p w:rsidR="00DA5E4F" w:rsidRPr="00CF2074" w:rsidRDefault="00DA5E4F" w:rsidP="00D65BEC">
            <w:pPr>
              <w:rPr>
                <w:b/>
                <w:sz w:val="28"/>
                <w:szCs w:val="28"/>
              </w:rPr>
            </w:pPr>
          </w:p>
          <w:p w:rsidR="004864EC" w:rsidRPr="00DB3180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8 811 993</w:t>
            </w:r>
          </w:p>
          <w:p w:rsidR="00DA5E4F" w:rsidRPr="00CF2074" w:rsidRDefault="003A2D57" w:rsidP="003A2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patro/2. </w:t>
            </w:r>
            <w:r w:rsidR="00466493">
              <w:rPr>
                <w:b/>
                <w:sz w:val="28"/>
                <w:szCs w:val="28"/>
              </w:rPr>
              <w:t>C</w:t>
            </w:r>
          </w:p>
        </w:tc>
      </w:tr>
      <w:tr w:rsidR="00DA5E4F" w:rsidRPr="00B36F8F" w:rsidTr="00CF2074">
        <w:trPr>
          <w:trHeight w:val="794"/>
        </w:trPr>
        <w:tc>
          <w:tcPr>
            <w:tcW w:w="1668" w:type="dxa"/>
          </w:tcPr>
          <w:p w:rsidR="003A2D57" w:rsidRPr="00B36F8F" w:rsidRDefault="000206B7" w:rsidP="000206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B </w:t>
            </w:r>
            <w:r w:rsidR="003A2D57">
              <w:rPr>
                <w:b/>
                <w:sz w:val="28"/>
                <w:szCs w:val="28"/>
              </w:rPr>
              <w:t>+ 4. A</w:t>
            </w:r>
          </w:p>
        </w:tc>
        <w:tc>
          <w:tcPr>
            <w:tcW w:w="5386" w:type="dxa"/>
          </w:tcPr>
          <w:p w:rsidR="00DA5E4F" w:rsidRPr="00172A1C" w:rsidRDefault="00DA5E4F" w:rsidP="00D65BEC">
            <w:pPr>
              <w:rPr>
                <w:b/>
                <w:sz w:val="24"/>
                <w:szCs w:val="24"/>
              </w:rPr>
            </w:pPr>
          </w:p>
          <w:p w:rsidR="00DA5E4F" w:rsidRPr="00172A1C" w:rsidRDefault="00071A04" w:rsidP="00071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atelka MATĚJÍČKOVÁ EVA</w:t>
            </w:r>
          </w:p>
          <w:p w:rsidR="00DA5E4F" w:rsidRPr="0021004E" w:rsidRDefault="00DA5E4F" w:rsidP="00071A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DDĚLENÍ č. 5 - </w:t>
            </w:r>
            <w:r w:rsidR="003A2D57">
              <w:rPr>
                <w:b/>
                <w:color w:val="7030A0"/>
                <w:sz w:val="32"/>
                <w:szCs w:val="32"/>
              </w:rPr>
              <w:t>TULIPÁNCI</w:t>
            </w:r>
          </w:p>
        </w:tc>
        <w:tc>
          <w:tcPr>
            <w:tcW w:w="2470" w:type="dxa"/>
          </w:tcPr>
          <w:p w:rsidR="00DA5E4F" w:rsidRPr="00CF2074" w:rsidRDefault="00DA5E4F" w:rsidP="00D65BEC">
            <w:pPr>
              <w:rPr>
                <w:b/>
                <w:sz w:val="28"/>
                <w:szCs w:val="28"/>
              </w:rPr>
            </w:pPr>
          </w:p>
          <w:p w:rsidR="004864EC" w:rsidRPr="00DB3180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23 413 441</w:t>
            </w:r>
          </w:p>
          <w:p w:rsidR="001127F3" w:rsidRPr="00CF2074" w:rsidRDefault="001127F3" w:rsidP="003A2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atro</w:t>
            </w:r>
            <w:r w:rsidR="003A2D57">
              <w:rPr>
                <w:b/>
                <w:sz w:val="28"/>
                <w:szCs w:val="28"/>
              </w:rPr>
              <w:t xml:space="preserve">/4. </w:t>
            </w:r>
            <w:r w:rsidR="00071A04">
              <w:rPr>
                <w:b/>
                <w:sz w:val="28"/>
                <w:szCs w:val="28"/>
              </w:rPr>
              <w:t>A</w:t>
            </w:r>
          </w:p>
        </w:tc>
      </w:tr>
      <w:tr w:rsidR="00DA5E4F" w:rsidRPr="00B36F8F" w:rsidTr="00CF2074">
        <w:trPr>
          <w:trHeight w:val="794"/>
        </w:trPr>
        <w:tc>
          <w:tcPr>
            <w:tcW w:w="1668" w:type="dxa"/>
          </w:tcPr>
          <w:p w:rsidR="00DA5E4F" w:rsidRPr="00B36F8F" w:rsidRDefault="003A2D57" w:rsidP="00071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A + 3. A</w:t>
            </w:r>
            <w:r w:rsidR="005F0472">
              <w:rPr>
                <w:b/>
                <w:sz w:val="28"/>
                <w:szCs w:val="28"/>
              </w:rPr>
              <w:t xml:space="preserve"> + 4</w:t>
            </w:r>
            <w:bookmarkStart w:id="0" w:name="_GoBack"/>
            <w:bookmarkEnd w:id="0"/>
            <w:r w:rsidR="003805AF">
              <w:rPr>
                <w:b/>
                <w:sz w:val="28"/>
                <w:szCs w:val="28"/>
              </w:rPr>
              <w:t>. A</w:t>
            </w:r>
          </w:p>
        </w:tc>
        <w:tc>
          <w:tcPr>
            <w:tcW w:w="5386" w:type="dxa"/>
          </w:tcPr>
          <w:p w:rsidR="00DA5E4F" w:rsidRPr="00172A1C" w:rsidRDefault="00DA5E4F" w:rsidP="00D65BEC">
            <w:pPr>
              <w:rPr>
                <w:b/>
                <w:sz w:val="24"/>
                <w:szCs w:val="24"/>
              </w:rPr>
            </w:pPr>
          </w:p>
          <w:p w:rsidR="00DA5E4F" w:rsidRPr="00172A1C" w:rsidRDefault="00071A04" w:rsidP="00071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atelka PRŮŠOVÁ NINA</w:t>
            </w:r>
          </w:p>
          <w:p w:rsidR="00DA5E4F" w:rsidRPr="0021004E" w:rsidRDefault="00071A04" w:rsidP="003A2D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DĚLENÍ č. 6</w:t>
            </w:r>
            <w:r w:rsidR="00DA5E4F">
              <w:rPr>
                <w:b/>
                <w:sz w:val="32"/>
                <w:szCs w:val="32"/>
              </w:rPr>
              <w:t xml:space="preserve"> - </w:t>
            </w:r>
            <w:r w:rsidR="003A2D57">
              <w:rPr>
                <w:b/>
                <w:color w:val="7030A0"/>
                <w:sz w:val="32"/>
                <w:szCs w:val="32"/>
              </w:rPr>
              <w:t>RŮŽIČKY</w:t>
            </w:r>
          </w:p>
        </w:tc>
        <w:tc>
          <w:tcPr>
            <w:tcW w:w="2470" w:type="dxa"/>
          </w:tcPr>
          <w:p w:rsidR="00DA5E4F" w:rsidRPr="00CF2074" w:rsidRDefault="00DA5E4F" w:rsidP="00D65BEC">
            <w:pPr>
              <w:rPr>
                <w:b/>
                <w:sz w:val="28"/>
                <w:szCs w:val="28"/>
              </w:rPr>
            </w:pPr>
          </w:p>
          <w:p w:rsidR="004864EC" w:rsidRPr="00DB3180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8 193 487</w:t>
            </w:r>
          </w:p>
          <w:p w:rsidR="001127F3" w:rsidRPr="00CF2074" w:rsidRDefault="001127F3" w:rsidP="00486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atro</w:t>
            </w:r>
            <w:r w:rsidR="00071A04">
              <w:rPr>
                <w:b/>
                <w:sz w:val="28"/>
                <w:szCs w:val="28"/>
              </w:rPr>
              <w:t>/5. C</w:t>
            </w:r>
          </w:p>
        </w:tc>
      </w:tr>
      <w:tr w:rsidR="00DA5E4F" w:rsidRPr="00B36F8F" w:rsidTr="00CF2074">
        <w:trPr>
          <w:trHeight w:val="794"/>
        </w:trPr>
        <w:tc>
          <w:tcPr>
            <w:tcW w:w="1668" w:type="dxa"/>
          </w:tcPr>
          <w:p w:rsidR="00DA5E4F" w:rsidRPr="00B36F8F" w:rsidRDefault="003A2D57" w:rsidP="000206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B + 4. </w:t>
            </w:r>
            <w:r w:rsidR="00071A04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386" w:type="dxa"/>
          </w:tcPr>
          <w:p w:rsidR="00DA5E4F" w:rsidRPr="00172A1C" w:rsidRDefault="00DA5E4F" w:rsidP="00D65BEC">
            <w:pPr>
              <w:rPr>
                <w:b/>
                <w:sz w:val="24"/>
                <w:szCs w:val="24"/>
              </w:rPr>
            </w:pPr>
          </w:p>
          <w:p w:rsidR="00DA5E4F" w:rsidRPr="00172A1C" w:rsidRDefault="00071A04" w:rsidP="00071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atel VALACH ROMAN</w:t>
            </w:r>
          </w:p>
          <w:p w:rsidR="00DA5E4F" w:rsidRPr="00652753" w:rsidRDefault="00DA5E4F" w:rsidP="00071A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DDĚLENÍ č. 7 - </w:t>
            </w:r>
            <w:r w:rsidR="003A2D57">
              <w:rPr>
                <w:b/>
                <w:color w:val="7030A0"/>
                <w:sz w:val="32"/>
                <w:szCs w:val="32"/>
              </w:rPr>
              <w:t>DIVIZNY</w:t>
            </w:r>
          </w:p>
        </w:tc>
        <w:tc>
          <w:tcPr>
            <w:tcW w:w="2470" w:type="dxa"/>
          </w:tcPr>
          <w:p w:rsidR="00DA5E4F" w:rsidRPr="00CF2074" w:rsidRDefault="00DA5E4F" w:rsidP="00D65BEC">
            <w:pPr>
              <w:rPr>
                <w:b/>
                <w:sz w:val="28"/>
                <w:szCs w:val="28"/>
              </w:rPr>
            </w:pPr>
          </w:p>
          <w:p w:rsidR="004864EC" w:rsidRPr="00DB3180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8 874 366</w:t>
            </w:r>
          </w:p>
          <w:p w:rsidR="001127F3" w:rsidRPr="00CF2074" w:rsidRDefault="001127F3" w:rsidP="00486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atro</w:t>
            </w:r>
            <w:r w:rsidR="003A2D57">
              <w:rPr>
                <w:b/>
                <w:sz w:val="28"/>
                <w:szCs w:val="28"/>
              </w:rPr>
              <w:t>/2</w:t>
            </w:r>
            <w:r w:rsidR="00071A04">
              <w:rPr>
                <w:b/>
                <w:sz w:val="28"/>
                <w:szCs w:val="28"/>
              </w:rPr>
              <w:t>. B</w:t>
            </w:r>
          </w:p>
        </w:tc>
      </w:tr>
      <w:tr w:rsidR="00DA5E4F" w:rsidRPr="00B36F8F" w:rsidTr="00CF2074">
        <w:trPr>
          <w:trHeight w:val="794"/>
        </w:trPr>
        <w:tc>
          <w:tcPr>
            <w:tcW w:w="1668" w:type="dxa"/>
          </w:tcPr>
          <w:p w:rsidR="003805AF" w:rsidRDefault="003805AF" w:rsidP="00380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206B7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06B7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 + 5. A </w:t>
            </w:r>
          </w:p>
          <w:p w:rsidR="000206B7" w:rsidRPr="000206B7" w:rsidRDefault="003805AF" w:rsidP="000206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C</w:t>
            </w:r>
            <w:r w:rsidR="00617E44">
              <w:rPr>
                <w:b/>
                <w:sz w:val="28"/>
                <w:szCs w:val="28"/>
              </w:rPr>
              <w:t xml:space="preserve"> + 5. B</w:t>
            </w:r>
          </w:p>
        </w:tc>
        <w:tc>
          <w:tcPr>
            <w:tcW w:w="5386" w:type="dxa"/>
          </w:tcPr>
          <w:p w:rsidR="00DA5E4F" w:rsidRPr="00172A1C" w:rsidRDefault="00DA5E4F" w:rsidP="00D65BEC">
            <w:pPr>
              <w:rPr>
                <w:b/>
                <w:sz w:val="24"/>
                <w:szCs w:val="24"/>
              </w:rPr>
            </w:pPr>
          </w:p>
          <w:p w:rsidR="00CF2074" w:rsidRDefault="00071A04" w:rsidP="00071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atelka DLESKOVÁ MARCELA</w:t>
            </w:r>
          </w:p>
          <w:p w:rsidR="00DA5E4F" w:rsidRPr="00652753" w:rsidRDefault="00DA5E4F" w:rsidP="002567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DDĚLENÍ č. 8 - </w:t>
            </w:r>
            <w:r w:rsidR="0025678C">
              <w:rPr>
                <w:b/>
                <w:color w:val="7030A0"/>
                <w:sz w:val="32"/>
                <w:szCs w:val="32"/>
              </w:rPr>
              <w:t>PIVOŇKY</w:t>
            </w:r>
          </w:p>
        </w:tc>
        <w:tc>
          <w:tcPr>
            <w:tcW w:w="2470" w:type="dxa"/>
          </w:tcPr>
          <w:p w:rsidR="004864EC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4864EC" w:rsidRPr="00DB3180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8 732 356</w:t>
            </w:r>
          </w:p>
          <w:p w:rsidR="00B026CF" w:rsidRPr="00CF2074" w:rsidRDefault="0025678C" w:rsidP="00486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zemí/5</w:t>
            </w:r>
            <w:r w:rsidR="00071A04">
              <w:rPr>
                <w:b/>
                <w:sz w:val="28"/>
                <w:szCs w:val="28"/>
              </w:rPr>
              <w:t>. B</w:t>
            </w:r>
          </w:p>
        </w:tc>
      </w:tr>
      <w:tr w:rsidR="00DA5E4F" w:rsidRPr="00B36F8F" w:rsidTr="00CF2074">
        <w:trPr>
          <w:trHeight w:val="807"/>
        </w:trPr>
        <w:tc>
          <w:tcPr>
            <w:tcW w:w="1668" w:type="dxa"/>
          </w:tcPr>
          <w:p w:rsidR="00DA5E4F" w:rsidRPr="00B36F8F" w:rsidRDefault="0025678C" w:rsidP="00071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B + 3. B</w:t>
            </w:r>
            <w:r w:rsidR="00071A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DA5E4F" w:rsidRPr="00172A1C" w:rsidRDefault="00DA5E4F" w:rsidP="00D65BEC">
            <w:pPr>
              <w:rPr>
                <w:b/>
                <w:sz w:val="24"/>
                <w:szCs w:val="24"/>
              </w:rPr>
            </w:pPr>
          </w:p>
          <w:p w:rsidR="00DA5E4F" w:rsidRPr="00172A1C" w:rsidRDefault="00071A04" w:rsidP="00071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atelka KUCHAŘOVÁ IVETA</w:t>
            </w:r>
          </w:p>
          <w:p w:rsidR="00DA5E4F" w:rsidRPr="00652753" w:rsidRDefault="00071A04" w:rsidP="002567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DĚLENÍ č. 9</w:t>
            </w:r>
            <w:r w:rsidR="00DA5E4F">
              <w:rPr>
                <w:b/>
                <w:sz w:val="32"/>
                <w:szCs w:val="32"/>
              </w:rPr>
              <w:t xml:space="preserve"> </w:t>
            </w:r>
            <w:r w:rsidR="00B026CF">
              <w:rPr>
                <w:b/>
                <w:sz w:val="32"/>
                <w:szCs w:val="32"/>
              </w:rPr>
              <w:t>–</w:t>
            </w:r>
            <w:r w:rsidR="00DA5E4F">
              <w:rPr>
                <w:b/>
                <w:sz w:val="32"/>
                <w:szCs w:val="32"/>
              </w:rPr>
              <w:t xml:space="preserve"> </w:t>
            </w:r>
            <w:r w:rsidR="0025678C">
              <w:rPr>
                <w:b/>
                <w:color w:val="7030A0"/>
                <w:sz w:val="32"/>
                <w:szCs w:val="32"/>
              </w:rPr>
              <w:t>SNĚŽENKY</w:t>
            </w:r>
          </w:p>
        </w:tc>
        <w:tc>
          <w:tcPr>
            <w:tcW w:w="2470" w:type="dxa"/>
          </w:tcPr>
          <w:p w:rsidR="00DA5E4F" w:rsidRPr="00CF2074" w:rsidRDefault="00DA5E4F" w:rsidP="00D65BEC">
            <w:pPr>
              <w:rPr>
                <w:b/>
                <w:sz w:val="28"/>
                <w:szCs w:val="28"/>
              </w:rPr>
            </w:pPr>
          </w:p>
          <w:p w:rsidR="004864EC" w:rsidRPr="00DB3180" w:rsidRDefault="004864EC" w:rsidP="004864E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8 441 588</w:t>
            </w:r>
          </w:p>
          <w:p w:rsidR="00B026CF" w:rsidRPr="00CF2074" w:rsidRDefault="0025678C" w:rsidP="00486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atro/3</w:t>
            </w:r>
            <w:r w:rsidR="00071A04">
              <w:rPr>
                <w:b/>
                <w:sz w:val="28"/>
                <w:szCs w:val="28"/>
              </w:rPr>
              <w:t>. B</w:t>
            </w:r>
          </w:p>
        </w:tc>
      </w:tr>
    </w:tbl>
    <w:p w:rsidR="003A2156" w:rsidRPr="00466493" w:rsidRDefault="00093FA0" w:rsidP="00071A04">
      <w:pPr>
        <w:jc w:val="center"/>
        <w:rPr>
          <w:b/>
          <w:sz w:val="40"/>
          <w:szCs w:val="40"/>
        </w:rPr>
      </w:pPr>
      <w:r w:rsidRPr="00466493">
        <w:rPr>
          <w:b/>
          <w:sz w:val="40"/>
          <w:szCs w:val="40"/>
        </w:rPr>
        <w:t xml:space="preserve">ŠKOLNÍ </w:t>
      </w:r>
      <w:r w:rsidR="003A2156" w:rsidRPr="00466493">
        <w:rPr>
          <w:b/>
          <w:sz w:val="40"/>
          <w:szCs w:val="40"/>
        </w:rPr>
        <w:t>DRUŽINA</w:t>
      </w:r>
      <w:r w:rsidR="000206B7">
        <w:rPr>
          <w:b/>
          <w:sz w:val="40"/>
          <w:szCs w:val="40"/>
        </w:rPr>
        <w:t xml:space="preserve"> - školní rok 2020/2021</w:t>
      </w:r>
    </w:p>
    <w:p w:rsidR="00EF1805" w:rsidRPr="00466493" w:rsidRDefault="00D65BEC" w:rsidP="00071A04">
      <w:pPr>
        <w:jc w:val="center"/>
        <w:rPr>
          <w:b/>
          <w:sz w:val="40"/>
          <w:szCs w:val="40"/>
        </w:rPr>
      </w:pPr>
      <w:r w:rsidRPr="00466493">
        <w:rPr>
          <w:b/>
          <w:sz w:val="40"/>
          <w:szCs w:val="40"/>
        </w:rPr>
        <w:t>ROZDĚLENÍ</w:t>
      </w:r>
      <w:r w:rsidR="00466493">
        <w:rPr>
          <w:b/>
          <w:sz w:val="40"/>
          <w:szCs w:val="40"/>
        </w:rPr>
        <w:t xml:space="preserve">: </w:t>
      </w:r>
      <w:proofErr w:type="gramStart"/>
      <w:r w:rsidR="00466493">
        <w:rPr>
          <w:b/>
          <w:sz w:val="40"/>
          <w:szCs w:val="40"/>
        </w:rPr>
        <w:t>VYCHOVATEL(KA</w:t>
      </w:r>
      <w:proofErr w:type="gramEnd"/>
      <w:r w:rsidR="00466493">
        <w:rPr>
          <w:b/>
          <w:sz w:val="40"/>
          <w:szCs w:val="40"/>
        </w:rPr>
        <w:t xml:space="preserve">) </w:t>
      </w:r>
      <w:r w:rsidR="00B36F8F" w:rsidRPr="00466493">
        <w:rPr>
          <w:b/>
          <w:sz w:val="40"/>
          <w:szCs w:val="40"/>
        </w:rPr>
        <w:t>+ TŘÍDA</w:t>
      </w:r>
    </w:p>
    <w:p w:rsidR="00EF1805" w:rsidRDefault="00EF1805" w:rsidP="00EF1805">
      <w:pPr>
        <w:rPr>
          <w:sz w:val="32"/>
          <w:szCs w:val="32"/>
        </w:rPr>
      </w:pPr>
    </w:p>
    <w:p w:rsidR="00093FA0" w:rsidRPr="003820F3" w:rsidRDefault="00093FA0" w:rsidP="00EF1805">
      <w:pPr>
        <w:rPr>
          <w:b/>
          <w:sz w:val="44"/>
          <w:szCs w:val="44"/>
          <w:u w:val="single"/>
        </w:rPr>
      </w:pPr>
    </w:p>
    <w:sectPr w:rsidR="00093FA0" w:rsidRPr="003820F3" w:rsidSect="00AD5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5A2"/>
    <w:multiLevelType w:val="hybridMultilevel"/>
    <w:tmpl w:val="3036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FB2"/>
    <w:multiLevelType w:val="hybridMultilevel"/>
    <w:tmpl w:val="F188B3AA"/>
    <w:lvl w:ilvl="0" w:tplc="D89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4E51B9"/>
    <w:multiLevelType w:val="hybridMultilevel"/>
    <w:tmpl w:val="4ACE1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F4A"/>
    <w:multiLevelType w:val="hybridMultilevel"/>
    <w:tmpl w:val="95A6A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0C8F"/>
    <w:multiLevelType w:val="hybridMultilevel"/>
    <w:tmpl w:val="1922A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8F"/>
    <w:rsid w:val="000206B7"/>
    <w:rsid w:val="00071A04"/>
    <w:rsid w:val="000750F4"/>
    <w:rsid w:val="00093FA0"/>
    <w:rsid w:val="001127F3"/>
    <w:rsid w:val="00172A1C"/>
    <w:rsid w:val="001A17F9"/>
    <w:rsid w:val="001F1AD1"/>
    <w:rsid w:val="0021004E"/>
    <w:rsid w:val="0021138D"/>
    <w:rsid w:val="0025678C"/>
    <w:rsid w:val="00352CD8"/>
    <w:rsid w:val="003805AF"/>
    <w:rsid w:val="003820F3"/>
    <w:rsid w:val="003A2156"/>
    <w:rsid w:val="003A2D57"/>
    <w:rsid w:val="003C45A0"/>
    <w:rsid w:val="004228C2"/>
    <w:rsid w:val="00444E95"/>
    <w:rsid w:val="00466493"/>
    <w:rsid w:val="004864EC"/>
    <w:rsid w:val="004C4D45"/>
    <w:rsid w:val="005F0472"/>
    <w:rsid w:val="00604ADB"/>
    <w:rsid w:val="00617E44"/>
    <w:rsid w:val="00652753"/>
    <w:rsid w:val="00671340"/>
    <w:rsid w:val="006B4C5F"/>
    <w:rsid w:val="007071B4"/>
    <w:rsid w:val="00721C02"/>
    <w:rsid w:val="007B452D"/>
    <w:rsid w:val="008F1D27"/>
    <w:rsid w:val="00904E36"/>
    <w:rsid w:val="009605AE"/>
    <w:rsid w:val="00A3281F"/>
    <w:rsid w:val="00AD529A"/>
    <w:rsid w:val="00B026CF"/>
    <w:rsid w:val="00B13768"/>
    <w:rsid w:val="00B36F8F"/>
    <w:rsid w:val="00B6491C"/>
    <w:rsid w:val="00BA4F00"/>
    <w:rsid w:val="00BC575A"/>
    <w:rsid w:val="00C06F7B"/>
    <w:rsid w:val="00C30992"/>
    <w:rsid w:val="00CF2074"/>
    <w:rsid w:val="00D65BEC"/>
    <w:rsid w:val="00D94642"/>
    <w:rsid w:val="00DA5E4F"/>
    <w:rsid w:val="00DB3180"/>
    <w:rsid w:val="00EF0179"/>
    <w:rsid w:val="00EF1805"/>
    <w:rsid w:val="00F0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A57A"/>
  <w15:docId w15:val="{597D16ED-D5C4-49B3-BDF0-71DEB710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2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2445-5CAD-43AE-BCB9-F4B2497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cp:lastPrinted>2019-08-29T19:51:00Z</cp:lastPrinted>
  <dcterms:created xsi:type="dcterms:W3CDTF">2020-09-21T07:21:00Z</dcterms:created>
  <dcterms:modified xsi:type="dcterms:W3CDTF">2020-09-21T07:21:00Z</dcterms:modified>
</cp:coreProperties>
</file>